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CE" w:rsidRPr="00F646CE" w:rsidRDefault="00F646CE" w:rsidP="00F646CE">
      <w:pPr>
        <w:widowControl w:val="0"/>
        <w:shd w:val="clear" w:color="auto" w:fill="FFFFFF"/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46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</w:t>
      </w:r>
    </w:p>
    <w:p w:rsidR="00F646CE" w:rsidRPr="00F646CE" w:rsidRDefault="00F646CE" w:rsidP="00F64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ab/>
      </w: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ab/>
      </w: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ab/>
      </w: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ab/>
      </w: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ab/>
      </w: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ab/>
      </w: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ab/>
        <w:t xml:space="preserve">      ЗАТВЕРДЖЕНО</w:t>
      </w:r>
    </w:p>
    <w:p w:rsidR="00F646CE" w:rsidRPr="00F646CE" w:rsidRDefault="00F646CE" w:rsidP="00F646CE">
      <w:pPr>
        <w:spacing w:after="0" w:line="240" w:lineRule="auto"/>
        <w:ind w:left="542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ішення Станіславської сільської ради</w:t>
      </w:r>
    </w:p>
    <w:p w:rsidR="00F646CE" w:rsidRPr="00F646CE" w:rsidRDefault="00F646CE" w:rsidP="00F646CE">
      <w:pPr>
        <w:spacing w:after="0" w:line="240" w:lineRule="auto"/>
        <w:ind w:left="542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__________</w:t>
      </w: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№ </w:t>
      </w:r>
      <w:r w:rsidRPr="00F646C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_____</w:t>
      </w:r>
    </w:p>
    <w:p w:rsidR="00F646CE" w:rsidRPr="00F646CE" w:rsidRDefault="00F646CE" w:rsidP="00F646C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3F80" w:rsidRDefault="00B93F80" w:rsidP="005B5F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3B" w:rsidRPr="008A493B" w:rsidRDefault="008A493B" w:rsidP="008A493B">
      <w:pPr>
        <w:spacing w:after="0" w:line="48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B93F80" w:rsidRPr="008A493B" w:rsidRDefault="00B93F80" w:rsidP="005B5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1A1" w:rsidRPr="00E7119B" w:rsidRDefault="000751A1" w:rsidP="005B5F9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119B">
        <w:rPr>
          <w:rFonts w:ascii="Times New Roman" w:hAnsi="Times New Roman" w:cs="Times New Roman"/>
          <w:b/>
          <w:sz w:val="40"/>
          <w:szCs w:val="40"/>
          <w:lang w:val="uk-UA"/>
        </w:rPr>
        <w:t>Програма</w:t>
      </w:r>
    </w:p>
    <w:p w:rsidR="00C471C8" w:rsidRPr="00E7119B" w:rsidRDefault="00C471C8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E7119B">
        <w:rPr>
          <w:rFonts w:ascii="Times New Roman" w:hAnsi="Times New Roman" w:cs="Times New Roman"/>
          <w:sz w:val="40"/>
          <w:szCs w:val="40"/>
          <w:lang w:val="uk-UA"/>
        </w:rPr>
        <w:t>«</w:t>
      </w:r>
      <w:r w:rsidR="00750E06" w:rsidRPr="00E7119B">
        <w:rPr>
          <w:rFonts w:ascii="Times New Roman" w:hAnsi="Times New Roman" w:cs="Times New Roman"/>
          <w:sz w:val="40"/>
          <w:szCs w:val="40"/>
          <w:lang w:val="uk-UA"/>
        </w:rPr>
        <w:t>Електронна охорона здоров</w:t>
      </w:r>
      <w:r w:rsidR="00750E06" w:rsidRPr="00E7119B">
        <w:rPr>
          <w:rFonts w:ascii="Times New Roman" w:hAnsi="Times New Roman" w:cs="Times New Roman"/>
          <w:sz w:val="40"/>
          <w:szCs w:val="40"/>
        </w:rPr>
        <w:t>’</w:t>
      </w:r>
      <w:r w:rsidR="005B5F9C" w:rsidRPr="00E7119B">
        <w:rPr>
          <w:rFonts w:ascii="Times New Roman" w:hAnsi="Times New Roman" w:cs="Times New Roman"/>
          <w:sz w:val="40"/>
          <w:szCs w:val="40"/>
          <w:lang w:val="uk-UA"/>
        </w:rPr>
        <w:t>я»</w:t>
      </w:r>
    </w:p>
    <w:p w:rsidR="005B5F9C" w:rsidRPr="00E7119B" w:rsidRDefault="00CB1383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E7119B">
        <w:rPr>
          <w:rFonts w:ascii="Times New Roman" w:hAnsi="Times New Roman" w:cs="Times New Roman"/>
          <w:sz w:val="40"/>
          <w:szCs w:val="40"/>
          <w:lang w:val="uk-UA"/>
        </w:rPr>
        <w:t xml:space="preserve">Станіславської  </w:t>
      </w:r>
      <w:r w:rsidR="006E66BE">
        <w:rPr>
          <w:rFonts w:ascii="Times New Roman" w:hAnsi="Times New Roman" w:cs="Times New Roman"/>
          <w:sz w:val="40"/>
          <w:szCs w:val="40"/>
          <w:lang w:val="uk-UA"/>
        </w:rPr>
        <w:t xml:space="preserve"> сільської ради на 2021 </w:t>
      </w:r>
      <w:r w:rsidR="005B5F9C" w:rsidRPr="00E7119B">
        <w:rPr>
          <w:rFonts w:ascii="Times New Roman" w:hAnsi="Times New Roman" w:cs="Times New Roman"/>
          <w:sz w:val="40"/>
          <w:szCs w:val="40"/>
          <w:lang w:val="uk-UA"/>
        </w:rPr>
        <w:t>р</w:t>
      </w:r>
      <w:r w:rsidR="00F646CE">
        <w:rPr>
          <w:rFonts w:ascii="Times New Roman" w:hAnsi="Times New Roman" w:cs="Times New Roman"/>
          <w:sz w:val="40"/>
          <w:szCs w:val="40"/>
          <w:lang w:val="uk-UA"/>
        </w:rPr>
        <w:t>ік</w:t>
      </w:r>
    </w:p>
    <w:p w:rsidR="005B5F9C" w:rsidRDefault="005B5F9C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646CE" w:rsidRPr="00E7119B" w:rsidRDefault="00F646CE" w:rsidP="005B5F9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750E06" w:rsidRPr="000751A1" w:rsidRDefault="005B5F9C" w:rsidP="005B5F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lastRenderedPageBreak/>
        <w:t>З М І С Т</w:t>
      </w:r>
    </w:p>
    <w:p w:rsidR="005B5F9C" w:rsidRPr="000751A1" w:rsidRDefault="00161FDC" w:rsidP="00B93F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9318C3" w:rsidRPr="000751A1" w:rsidRDefault="005B5F9C" w:rsidP="00B93F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15441" w:rsidRPr="000751A1">
        <w:rPr>
          <w:rFonts w:ascii="Times New Roman" w:hAnsi="Times New Roman" w:cs="Times New Roman"/>
          <w:sz w:val="28"/>
          <w:szCs w:val="28"/>
          <w:lang w:val="uk-UA"/>
        </w:rPr>
        <w:t>Загальна частина</w:t>
      </w:r>
      <w:r w:rsidR="00B93F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CB138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93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18C3" w:rsidRPr="00B93F80" w:rsidRDefault="009318C3" w:rsidP="00B93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Мета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и</w:t>
      </w:r>
      <w:proofErr w:type="spellEnd"/>
      <w:r w:rsidR="00B93F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</w:t>
      </w:r>
      <w:r w:rsidR="00F646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</w:t>
      </w:r>
    </w:p>
    <w:p w:rsidR="009318C3" w:rsidRPr="00B93F80" w:rsidRDefault="009318C3" w:rsidP="00B93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і</w:t>
      </w:r>
      <w:proofErr w:type="spellEnd"/>
      <w:r w:rsidR="00CB1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proofErr w:type="spellEnd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заходи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и</w:t>
      </w:r>
      <w:proofErr w:type="spellEnd"/>
      <w:r w:rsidR="00B93F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646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</w:t>
      </w:r>
    </w:p>
    <w:p w:rsidR="009318C3" w:rsidRPr="00B93F80" w:rsidRDefault="009318C3" w:rsidP="00B93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ове</w:t>
      </w:r>
      <w:proofErr w:type="spellEnd"/>
      <w:r w:rsidR="00CB1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="00CB1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и</w:t>
      </w:r>
      <w:proofErr w:type="spellEnd"/>
      <w:r w:rsidR="00B93F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="00F646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</w:t>
      </w:r>
      <w:r w:rsidR="00B93F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</w:p>
    <w:p w:rsidR="009318C3" w:rsidRPr="00B93F80" w:rsidRDefault="009318C3" w:rsidP="00B93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proofErr w:type="gram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ікувані</w:t>
      </w:r>
      <w:proofErr w:type="spellEnd"/>
      <w:r w:rsidR="00CB1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и</w:t>
      </w:r>
      <w:proofErr w:type="spellEnd"/>
      <w:proofErr w:type="gramEnd"/>
      <w:r w:rsidR="00CB1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ї</w:t>
      </w:r>
      <w:proofErr w:type="spellEnd"/>
      <w:r w:rsidR="00CB1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и</w:t>
      </w:r>
      <w:proofErr w:type="spellEnd"/>
      <w:r w:rsidR="00F646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</w:t>
      </w:r>
      <w:r w:rsidR="00B93F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</w:p>
    <w:p w:rsidR="009318C3" w:rsidRPr="00B93F80" w:rsidRDefault="009318C3" w:rsidP="00B93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Шляхи та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и</w:t>
      </w:r>
      <w:proofErr w:type="spellEnd"/>
      <w:r w:rsidR="00CB1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овадження</w:t>
      </w:r>
      <w:proofErr w:type="spellEnd"/>
      <w:r w:rsidR="00CB1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Pr="0007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и</w:t>
      </w:r>
      <w:proofErr w:type="spellEnd"/>
      <w:r w:rsidR="00F646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</w:t>
      </w:r>
      <w:r w:rsidR="00B93F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</w:p>
    <w:p w:rsidR="00B93F80" w:rsidRDefault="009318C3" w:rsidP="00931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Організація управління та контролю за</w:t>
      </w:r>
      <w:r w:rsidR="00B93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9318C3" w:rsidRPr="000751A1" w:rsidRDefault="00CB1383" w:rsidP="00931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318C3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дом виконання програми</w:t>
      </w:r>
    </w:p>
    <w:p w:rsidR="009318C3" w:rsidRPr="000751A1" w:rsidRDefault="009318C3" w:rsidP="00931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Додаток №1</w:t>
      </w:r>
      <w:r w:rsidR="000674E9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спорт»</w:t>
      </w:r>
      <w:r w:rsidR="004E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F6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</w:p>
    <w:p w:rsidR="004E47B2" w:rsidRDefault="000674E9" w:rsidP="00931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Додаток №2 «Орієнтовні обсяги та джерела</w:t>
      </w:r>
      <w:r w:rsidR="00F6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</w:p>
    <w:p w:rsidR="000674E9" w:rsidRPr="000751A1" w:rsidRDefault="000674E9" w:rsidP="00931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»</w:t>
      </w:r>
    </w:p>
    <w:p w:rsidR="000674E9" w:rsidRPr="000751A1" w:rsidRDefault="000674E9" w:rsidP="00931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Додаток №3 «Заходи програми»</w:t>
      </w:r>
      <w:r w:rsidR="004E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6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9318C3" w:rsidRPr="000751A1" w:rsidRDefault="009318C3" w:rsidP="00931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5F9C" w:rsidRPr="000751A1" w:rsidRDefault="005B5F9C" w:rsidP="009318C3">
      <w:pPr>
        <w:rPr>
          <w:rFonts w:ascii="Times New Roman" w:hAnsi="Times New Roman" w:cs="Times New Roman"/>
          <w:sz w:val="28"/>
          <w:szCs w:val="28"/>
        </w:rPr>
      </w:pPr>
    </w:p>
    <w:p w:rsidR="005B5F9C" w:rsidRPr="000751A1" w:rsidRDefault="005B5F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5F9C" w:rsidRPr="000751A1" w:rsidRDefault="005B5F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5F9C" w:rsidRDefault="005B5F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Default="00F64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Default="00F64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Default="00F64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Default="00F64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Default="00F64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Pr="000751A1" w:rsidRDefault="00F64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1A1" w:rsidRDefault="000751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5B5F9C" w:rsidRPr="00CB1383" w:rsidRDefault="005B5F9C" w:rsidP="005B5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13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 Загальна</w:t>
      </w:r>
      <w:r w:rsidR="00265A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CB13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астина</w:t>
      </w:r>
    </w:p>
    <w:p w:rsidR="005B5F9C" w:rsidRPr="00CB1383" w:rsidRDefault="005B5F9C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технічного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есу, розвиток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й та програмних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ів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ють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ь в галузі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я, а саме: нових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ів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ностики та профілактики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ворювань, новий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вид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я.</w:t>
      </w:r>
    </w:p>
    <w:p w:rsidR="005B5F9C" w:rsidRPr="00265A21" w:rsidRDefault="005B5F9C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а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а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я – це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біноване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у за</w:t>
      </w:r>
      <w:r w:rsidR="00A15441"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ах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441"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15441"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я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іславської  </w:t>
      </w:r>
      <w:r w:rsidR="00A15441"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441"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их та комунікаційн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й (далі - ІКТ), доступ до електронн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 для пацієнта і медичного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.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сті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.</w:t>
      </w:r>
    </w:p>
    <w:p w:rsidR="005B5F9C" w:rsidRPr="00265A21" w:rsidRDefault="005B5F9C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годні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’ютери 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ограмне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широко використовуються у закладах охорони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, проте не всі з них мають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ковий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зації, зокрема у більшості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нічна практика, профілактична робота відображаються на паперов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ях і комп’ютери не є складовою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го потоку.</w:t>
      </w:r>
    </w:p>
    <w:p w:rsidR="005B5F9C" w:rsidRPr="00265A21" w:rsidRDefault="005B5F9C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галузі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я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лося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ів ІКТ для підтримки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ів, а саме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ів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пансерних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орих, 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булаторних</w:t>
      </w:r>
      <w:r w:rsid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6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і</w:t>
      </w:r>
      <w:r w:rsidR="00436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 </w:t>
      </w:r>
      <w:r w:rsidR="00C37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 єдиної  електронної   системи  обміну  медичною  інформацією.</w:t>
      </w:r>
    </w:p>
    <w:p w:rsidR="005B5F9C" w:rsidRPr="000751A1" w:rsidRDefault="00C37E09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ї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нь</w:t>
      </w:r>
      <w:proofErr w:type="spellEnd"/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B5F9C" w:rsidRPr="00161FDC">
        <w:rPr>
          <w:rFonts w:ascii="Times New Roman" w:eastAsia="Times New Roman" w:hAnsi="Times New Roman" w:cs="Times New Roman"/>
          <w:sz w:val="36"/>
          <w:szCs w:val="28"/>
          <w:lang w:eastAsia="ru-RU"/>
        </w:rPr>
        <w:t>цих</w:t>
      </w:r>
      <w:proofErr w:type="spellEnd"/>
      <w:r w:rsidRPr="00161FDC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15441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5441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5441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іславської </w:t>
      </w:r>
      <w:proofErr w:type="spellStart"/>
      <w:r w:rsidR="00A15441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15441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15441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93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ться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частково  впроваджено) </w:t>
      </w:r>
      <w:r w:rsidR="00C9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ій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і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5B5F9C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5F9C" w:rsidRPr="000751A1" w:rsidRDefault="005B5F9C" w:rsidP="005B5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та </w:t>
      </w:r>
      <w:proofErr w:type="spellStart"/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5B5F9C" w:rsidRPr="00C93B17" w:rsidRDefault="005B5F9C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ю метою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proofErr w:type="gram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тєве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proofErr w:type="gram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чних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proofErr w:type="spellEnd"/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іславської  громади</w:t>
      </w:r>
      <w:r w:rsidR="004D77D2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 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их, якісних і доступних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х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 за допомогою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рервного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ору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,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іну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ми та спільної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дії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лікувально</w:t>
      </w:r>
      <w:proofErr w:type="spellEnd"/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рофілактичними 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ами 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. </w:t>
      </w:r>
    </w:p>
    <w:p w:rsidR="005B5F9C" w:rsidRPr="00C93B17" w:rsidRDefault="005B5F9C" w:rsidP="005B5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B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Основні</w:t>
      </w:r>
      <w:r w:rsidR="00C93B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  <w:r w:rsidR="00C93B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93B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 заходи </w:t>
      </w:r>
      <w:r w:rsidR="00C93B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93B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и</w:t>
      </w:r>
    </w:p>
    <w:p w:rsidR="005B5F9C" w:rsidRPr="00C93B17" w:rsidRDefault="005B5F9C" w:rsidP="005B5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ми</w:t>
      </w:r>
      <w:r w:rsid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3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є:</w:t>
      </w:r>
    </w:p>
    <w:p w:rsidR="005B5F9C" w:rsidRPr="000751A1" w:rsidRDefault="00161FDC" w:rsidP="000751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ва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біновано</w:t>
      </w:r>
      <w:r w:rsidR="004D77D2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 </w:t>
      </w:r>
      <w:r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ІКТ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іславській  амбулаторії  ЗПСМ  Станіславської </w:t>
      </w:r>
      <w:r w:rsid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5F9C" w:rsidRPr="000751A1" w:rsidRDefault="006E66BE" w:rsidP="000751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2021 рік</w:t>
      </w:r>
      <w:r w:rsidR="004D77D2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ення  персоніфікованою базою </w:t>
      </w:r>
      <w:r w:rsidR="005B5F9C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ів, електронною реєстратурою, електронною обліково-звітною документацією, 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5F9C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</w:t>
      </w:r>
      <w:r w:rsid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ня електронних рецептів тощо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51A1" w:rsidRPr="000751A1" w:rsidRDefault="000751A1" w:rsidP="000751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</w:p>
    <w:p w:rsidR="005B5F9C" w:rsidRPr="000751A1" w:rsidRDefault="005B5F9C" w:rsidP="00161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ходи з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6E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6E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і</w:t>
      </w:r>
      <w:proofErr w:type="spellEnd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F9C" w:rsidRPr="000751A1" w:rsidRDefault="005B5F9C" w:rsidP="005B5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ове</w:t>
      </w:r>
      <w:proofErr w:type="spellEnd"/>
      <w:r w:rsidR="000F47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="00161F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5B5F9C" w:rsidRPr="00161FDC" w:rsidRDefault="004D77D2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е 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рограми здійснюється за рахунок місцевого бюджету, інших джерел не заборонених законодавством.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для виконання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ь і заходів з реалізації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тися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і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,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ї та фінансової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5F9C" w:rsidRP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и.</w:t>
      </w:r>
    </w:p>
    <w:p w:rsidR="005B5F9C" w:rsidRPr="000751A1" w:rsidRDefault="005B5F9C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і</w:t>
      </w:r>
      <w:proofErr w:type="spellEnd"/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и</w:t>
      </w:r>
      <w:proofErr w:type="spellEnd"/>
      <w:proofErr w:type="gramEnd"/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F9C" w:rsidRPr="000751A1" w:rsidRDefault="005B5F9C" w:rsidP="005B5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proofErr w:type="spellStart"/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</w:t>
      </w:r>
      <w:proofErr w:type="spellEnd"/>
      <w:r w:rsidR="00161F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="00161F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ізації</w:t>
      </w:r>
      <w:proofErr w:type="spellEnd"/>
      <w:r w:rsidR="00161F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5B5F9C" w:rsidRPr="009C141F" w:rsidRDefault="005B5F9C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и</w:t>
      </w:r>
      <w:proofErr w:type="spellEnd"/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</w:t>
      </w:r>
      <w:r w:rsidR="00161FDC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х</w:t>
      </w:r>
      <w:proofErr w:type="spellEnd"/>
      <w:r w:rsidR="0016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  <w:r w:rsidR="00161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іславської </w:t>
      </w:r>
      <w:proofErr w:type="spellStart"/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="004D77D2"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ить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тєво</w:t>
      </w:r>
      <w:proofErr w:type="spellEnd"/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ит</w:t>
      </w:r>
      <w:proofErr w:type="spellEnd"/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proofErr w:type="spellEnd"/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ї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и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нок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 на прийом до лікаря,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ілактичну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ість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инної ланки, забезпечити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чення часу для діагностики та лікування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их, зниження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я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ворюваності, зменшення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ів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вживань при розподілі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ових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каментів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та дорослих, оперативний контроль за вакцинацією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, 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пансеризацією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.</w:t>
      </w:r>
    </w:p>
    <w:p w:rsidR="005B5F9C" w:rsidRPr="009C141F" w:rsidRDefault="005B5F9C" w:rsidP="005B5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14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Шляхи та способи</w:t>
      </w:r>
      <w:r w:rsidR="009C14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провадження</w:t>
      </w:r>
      <w:r w:rsidR="009C14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и</w:t>
      </w:r>
    </w:p>
    <w:p w:rsidR="005B5F9C" w:rsidRPr="000751A1" w:rsidRDefault="005B5F9C" w:rsidP="00F64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є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вадження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х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их та комунікаційних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ій  у закладах  охорони  здоров’я  Станіславської  сільської </w:t>
      </w:r>
      <w:r w:rsidR="00B55B7B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B55B7B"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</w:t>
      </w:r>
      <w:r w:rsidR="00B55B7B"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бладнання  для  Станіславської  амбулаторії  ЗПСМ, ФАП  с. Ш</w:t>
      </w:r>
      <w:r w:rsidR="00F6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ока 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лка, </w:t>
      </w:r>
      <w:r w:rsidR="006E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П с.</w:t>
      </w:r>
      <w:r w:rsidR="00F6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ка ,</w:t>
      </w:r>
      <w:r w:rsid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П  с. Софіївка</w:t>
      </w:r>
      <w:r w:rsidR="00B55B7B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ів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атизованими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ми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ми (АРМ), створення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кальних мереж у закладах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ключенням до </w:t>
      </w:r>
      <w:proofErr w:type="spellStart"/>
      <w:r w:rsidRPr="000751A1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АРМ,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ня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го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на побудову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ї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ї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, створення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у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ів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івні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55B7B"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а,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ої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тури,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 електронних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х карт 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а, електронних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цептів, листків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рацездатності,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</w:t>
      </w:r>
      <w:r w:rsidR="00605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C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заходи.</w:t>
      </w:r>
    </w:p>
    <w:p w:rsidR="00C367D8" w:rsidRPr="000751A1" w:rsidRDefault="00C367D8" w:rsidP="005B5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Організація управління та контролю за ходом </w:t>
      </w:r>
      <w:r w:rsidR="00DE1CE4" w:rsidRPr="00075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ння програми</w:t>
      </w:r>
    </w:p>
    <w:p w:rsidR="00DE1CE4" w:rsidRPr="000751A1" w:rsidRDefault="00DE1CE4" w:rsidP="000751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виконання програми покладається на виконком сільської ради.</w:t>
      </w:r>
    </w:p>
    <w:p w:rsidR="00DE1CE4" w:rsidRPr="000751A1" w:rsidRDefault="00605444" w:rsidP="000751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  Станіславської</w:t>
      </w:r>
      <w:r w:rsidR="00DE1CE4"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икористовує виділені кошти виключно на виробничі цілі.</w:t>
      </w:r>
    </w:p>
    <w:p w:rsidR="00DE1CE4" w:rsidRPr="000751A1" w:rsidRDefault="00DE1CE4" w:rsidP="000751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ходом виконання програми покладається на голову виконкому, постійну депутатську комісію з питань</w:t>
      </w:r>
      <w:r w:rsidR="003A7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анування  бюджету,  фінансів  та  обліку,  управління  комунальною  власністю,  соціально-економічного  розвитку  громади</w:t>
      </w: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5F9C" w:rsidRDefault="006774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</w:p>
    <w:p w:rsidR="000674E9" w:rsidRPr="00677477" w:rsidRDefault="00F646CE" w:rsidP="00F646C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0674E9" w:rsidRPr="00677477">
        <w:rPr>
          <w:rFonts w:ascii="Times New Roman" w:hAnsi="Times New Roman" w:cs="Times New Roman"/>
          <w:sz w:val="20"/>
          <w:szCs w:val="20"/>
          <w:lang w:val="uk-UA"/>
        </w:rPr>
        <w:t>Додаток №1</w:t>
      </w:r>
    </w:p>
    <w:p w:rsidR="00677477" w:rsidRPr="00677477" w:rsidRDefault="003A7FCB" w:rsidP="003A7F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до рішення</w:t>
      </w:r>
      <w:r w:rsidR="00677477" w:rsidRPr="0067747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="00677477" w:rsidRPr="00677477">
        <w:rPr>
          <w:rFonts w:ascii="Times New Roman" w:hAnsi="Times New Roman" w:cs="Times New Roman"/>
          <w:sz w:val="20"/>
          <w:szCs w:val="20"/>
          <w:lang w:val="uk-UA"/>
        </w:rPr>
        <w:t>сесії</w:t>
      </w:r>
    </w:p>
    <w:p w:rsidR="00677477" w:rsidRPr="00677477" w:rsidRDefault="003A7FCB" w:rsidP="00677477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Станіславської </w:t>
      </w:r>
      <w:r w:rsidR="00677477" w:rsidRPr="00677477">
        <w:rPr>
          <w:rFonts w:ascii="Times New Roman" w:hAnsi="Times New Roman" w:cs="Times New Roman"/>
          <w:sz w:val="20"/>
          <w:szCs w:val="20"/>
          <w:lang w:val="uk-UA"/>
        </w:rPr>
        <w:t xml:space="preserve"> сільської</w:t>
      </w:r>
    </w:p>
    <w:p w:rsidR="00677477" w:rsidRDefault="00677477" w:rsidP="00677477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77477">
        <w:rPr>
          <w:rFonts w:ascii="Times New Roman" w:hAnsi="Times New Roman" w:cs="Times New Roman"/>
          <w:sz w:val="20"/>
          <w:szCs w:val="20"/>
          <w:lang w:val="uk-UA"/>
        </w:rPr>
        <w:t xml:space="preserve"> ради восьмого скликання</w:t>
      </w:r>
    </w:p>
    <w:p w:rsidR="00677477" w:rsidRDefault="00F646CE" w:rsidP="00F646CE">
      <w:pPr>
        <w:spacing w:after="0"/>
        <w:ind w:left="708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677477" w:rsidRPr="00677477">
        <w:rPr>
          <w:rFonts w:ascii="Times New Roman" w:hAnsi="Times New Roman" w:cs="Times New Roman"/>
          <w:sz w:val="20"/>
          <w:szCs w:val="20"/>
          <w:lang w:val="uk-UA"/>
        </w:rPr>
        <w:t>від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3A7FC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77477">
        <w:rPr>
          <w:rFonts w:ascii="Times New Roman" w:hAnsi="Times New Roman" w:cs="Times New Roman"/>
          <w:sz w:val="20"/>
          <w:szCs w:val="20"/>
          <w:lang w:val="uk-UA"/>
        </w:rPr>
        <w:t>р.</w:t>
      </w:r>
      <w:r w:rsidRPr="00F646C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uk-UA"/>
        </w:rPr>
        <w:t>№</w:t>
      </w:r>
    </w:p>
    <w:p w:rsidR="00070F4E" w:rsidRDefault="00070F4E" w:rsidP="00070F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</w:t>
      </w:r>
    </w:p>
    <w:p w:rsidR="00B55B7B" w:rsidRPr="000751A1" w:rsidRDefault="00B55B7B" w:rsidP="00070F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B55B7B" w:rsidRPr="000751A1" w:rsidRDefault="00B55B7B" w:rsidP="00B55B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>Програма: Прог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>рама « Електронна охорона  здоров’я »  Станіславської</w:t>
      </w:r>
      <w:r w:rsidR="006E66B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1  рік.</w:t>
      </w:r>
    </w:p>
    <w:p w:rsidR="007647B6" w:rsidRPr="000751A1" w:rsidRDefault="007647B6" w:rsidP="00B55B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>замовник або координатор: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 виконком   Станіславської  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47B6" w:rsidRPr="000751A1" w:rsidRDefault="007647B6" w:rsidP="00B55B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>Державні з</w:t>
      </w:r>
      <w:r w:rsidR="00EF5C9E">
        <w:rPr>
          <w:rFonts w:ascii="Times New Roman" w:hAnsi="Times New Roman" w:cs="Times New Roman"/>
          <w:sz w:val="28"/>
          <w:szCs w:val="28"/>
          <w:lang w:val="uk-UA"/>
        </w:rPr>
        <w:t>амовники – співвиконавці:  постійна  депутатська  комісія  з  питань  планування  бюджету,  фінансів  та  обліку,   управління  комунальною  власністю,   соціально-економічного  розвитку  громади.</w:t>
      </w:r>
    </w:p>
    <w:p w:rsidR="007647B6" w:rsidRPr="000751A1" w:rsidRDefault="007647B6" w:rsidP="007647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075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>суттєве підвищення якості надання медич</w:t>
      </w:r>
      <w:r w:rsidR="00EF5C9E">
        <w:rPr>
          <w:rFonts w:ascii="Times New Roman" w:hAnsi="Times New Roman" w:cs="Times New Roman"/>
          <w:sz w:val="28"/>
          <w:szCs w:val="28"/>
          <w:lang w:val="uk-UA"/>
        </w:rPr>
        <w:t xml:space="preserve">них послуг населенню 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 Станіславської  громади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>створення умов для ефективних, якісних і доступних медичних послуг за допомогою безперервного збору інформації,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 обміну даними та спільної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о-профілактичними закладами області. </w:t>
      </w:r>
    </w:p>
    <w:p w:rsidR="007647B6" w:rsidRPr="000751A1" w:rsidRDefault="00C367D8" w:rsidP="00B55B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>Початок: 20</w:t>
      </w:r>
      <w:r w:rsidR="006E66B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647B6" w:rsidRPr="000751A1">
        <w:rPr>
          <w:rFonts w:ascii="Times New Roman" w:hAnsi="Times New Roman" w:cs="Times New Roman"/>
          <w:sz w:val="28"/>
          <w:szCs w:val="28"/>
          <w:lang w:val="uk-UA"/>
        </w:rPr>
        <w:t>рік,</w:t>
      </w:r>
      <w:r w:rsidR="008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7B6"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: 202</w:t>
      </w:r>
      <w:r w:rsidR="006E66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47B6"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7647B6" w:rsidRPr="000751A1" w:rsidRDefault="000674E9" w:rsidP="00B55B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Етапи виконання: </w:t>
      </w:r>
      <w:r w:rsidR="00F729A6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6E66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29A6">
        <w:rPr>
          <w:rFonts w:ascii="Times New Roman" w:hAnsi="Times New Roman" w:cs="Times New Roman"/>
          <w:sz w:val="28"/>
          <w:szCs w:val="28"/>
          <w:lang w:val="uk-UA"/>
        </w:rPr>
        <w:t xml:space="preserve">  рік.</w:t>
      </w:r>
    </w:p>
    <w:p w:rsidR="007647B6" w:rsidRPr="00887B84" w:rsidRDefault="00EF5C9E" w:rsidP="00887B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і  обсяги   фінансування  </w:t>
      </w:r>
      <w:r w:rsidR="006E66B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1658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7B2" w:rsidRPr="00887B84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6E66BE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7647B6" w:rsidRPr="000751A1" w:rsidRDefault="007647B6" w:rsidP="00887B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: голова виконкому, </w:t>
      </w:r>
      <w:r w:rsidR="00EF5C9E">
        <w:rPr>
          <w:rFonts w:ascii="Times New Roman" w:hAnsi="Times New Roman" w:cs="Times New Roman"/>
          <w:sz w:val="28"/>
          <w:szCs w:val="28"/>
          <w:lang w:val="uk-UA"/>
        </w:rPr>
        <w:t>депутатська комісія з  питань  планування  бюджету,  фінансів  та  обліку,   управління  комунальною  власністю,   соціально-економічного  розвитку  громади.</w:t>
      </w:r>
    </w:p>
    <w:p w:rsidR="000674E9" w:rsidRPr="000751A1" w:rsidRDefault="000674E9" w:rsidP="000674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74E9" w:rsidRPr="000751A1" w:rsidRDefault="000674E9" w:rsidP="000674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74E9" w:rsidRPr="000751A1" w:rsidRDefault="000674E9" w:rsidP="000674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74E9" w:rsidRPr="000751A1" w:rsidRDefault="000674E9" w:rsidP="000674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74E9" w:rsidRDefault="000674E9" w:rsidP="007A7B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Default="00F646CE" w:rsidP="007A7B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Default="00F646CE" w:rsidP="007A7B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Default="00F646CE" w:rsidP="007A7B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Pr="000751A1" w:rsidRDefault="00F646CE" w:rsidP="007A7B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Pr="00F646CE" w:rsidRDefault="00F646CE" w:rsidP="00F646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46CE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</w:p>
    <w:p w:rsidR="00677477" w:rsidRPr="00677477" w:rsidRDefault="00677477" w:rsidP="00677477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даток №2</w:t>
      </w:r>
    </w:p>
    <w:p w:rsidR="00677477" w:rsidRPr="00677477" w:rsidRDefault="00070F4E" w:rsidP="00070F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до рішення      </w:t>
      </w:r>
      <w:r w:rsidR="00677477" w:rsidRPr="00677477">
        <w:rPr>
          <w:rFonts w:ascii="Times New Roman" w:hAnsi="Times New Roman" w:cs="Times New Roman"/>
          <w:sz w:val="20"/>
          <w:szCs w:val="20"/>
          <w:lang w:val="uk-UA"/>
        </w:rPr>
        <w:t xml:space="preserve"> сесії</w:t>
      </w:r>
    </w:p>
    <w:p w:rsidR="00677477" w:rsidRPr="00677477" w:rsidRDefault="00070F4E" w:rsidP="00677477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Станіславської   </w:t>
      </w:r>
      <w:r w:rsidR="00677477" w:rsidRPr="00677477">
        <w:rPr>
          <w:rFonts w:ascii="Times New Roman" w:hAnsi="Times New Roman" w:cs="Times New Roman"/>
          <w:sz w:val="20"/>
          <w:szCs w:val="20"/>
          <w:lang w:val="uk-UA"/>
        </w:rPr>
        <w:t xml:space="preserve"> сільської</w:t>
      </w:r>
    </w:p>
    <w:p w:rsidR="00677477" w:rsidRDefault="00677477" w:rsidP="00677477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77477">
        <w:rPr>
          <w:rFonts w:ascii="Times New Roman" w:hAnsi="Times New Roman" w:cs="Times New Roman"/>
          <w:sz w:val="20"/>
          <w:szCs w:val="20"/>
          <w:lang w:val="uk-UA"/>
        </w:rPr>
        <w:t xml:space="preserve"> ради восьмого скликання</w:t>
      </w:r>
    </w:p>
    <w:p w:rsidR="00677477" w:rsidRDefault="00070F4E" w:rsidP="00070F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677477" w:rsidRPr="00677477">
        <w:rPr>
          <w:rFonts w:ascii="Times New Roman" w:hAnsi="Times New Roman" w:cs="Times New Roman"/>
          <w:sz w:val="20"/>
          <w:szCs w:val="20"/>
          <w:lang w:val="uk-UA"/>
        </w:rPr>
        <w:t xml:space="preserve"> від</w:t>
      </w:r>
      <w:r w:rsidR="00F646CE">
        <w:rPr>
          <w:rFonts w:ascii="Times New Roman" w:hAnsi="Times New Roman" w:cs="Times New Roman"/>
          <w:sz w:val="20"/>
          <w:szCs w:val="20"/>
          <w:lang w:val="uk-UA"/>
        </w:rPr>
        <w:t xml:space="preserve">                20____</w:t>
      </w:r>
      <w:r w:rsidR="00677477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:rsidR="00677477" w:rsidRPr="00677477" w:rsidRDefault="00070F4E" w:rsidP="00070F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</w:t>
      </w:r>
      <w:r w:rsidR="007A7BB2">
        <w:rPr>
          <w:rFonts w:ascii="Times New Roman" w:hAnsi="Times New Roman" w:cs="Times New Roman"/>
          <w:sz w:val="20"/>
          <w:szCs w:val="20"/>
          <w:lang w:val="uk-UA"/>
        </w:rPr>
        <w:t>№</w:t>
      </w:r>
    </w:p>
    <w:p w:rsidR="000674E9" w:rsidRDefault="000674E9" w:rsidP="0067747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74E9" w:rsidRPr="000751A1" w:rsidRDefault="000674E9" w:rsidP="000674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1A1">
        <w:rPr>
          <w:rFonts w:ascii="Times New Roman" w:hAnsi="Times New Roman" w:cs="Times New Roman"/>
          <w:b/>
          <w:sz w:val="28"/>
          <w:szCs w:val="28"/>
          <w:lang w:val="uk-UA"/>
        </w:rPr>
        <w:t>Орієнтовні</w:t>
      </w:r>
      <w:r w:rsidR="00070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75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яги</w:t>
      </w:r>
      <w:r w:rsidR="00070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75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070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75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жерела </w:t>
      </w:r>
      <w:r w:rsidR="00070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75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ування </w:t>
      </w:r>
      <w:r w:rsidR="00070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51A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0674E9" w:rsidRPr="000751A1" w:rsidRDefault="000674E9" w:rsidP="000674E9">
      <w:pPr>
        <w:pStyle w:val="a3"/>
        <w:ind w:left="10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070" w:type="dxa"/>
        <w:tblLook w:val="04A0" w:firstRow="1" w:lastRow="0" w:firstColumn="1" w:lastColumn="0" w:noHBand="0" w:noVBand="1"/>
      </w:tblPr>
      <w:tblGrid>
        <w:gridCol w:w="2015"/>
        <w:gridCol w:w="2236"/>
      </w:tblGrid>
      <w:tr w:rsidR="006E66BE" w:rsidRPr="000751A1" w:rsidTr="000674E9">
        <w:tc>
          <w:tcPr>
            <w:tcW w:w="2015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236" w:type="dxa"/>
          </w:tcPr>
          <w:p w:rsidR="006E66BE" w:rsidRPr="000751A1" w:rsidRDefault="006E66BE" w:rsidP="006E66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E66BE" w:rsidRPr="000751A1" w:rsidTr="000674E9">
        <w:tc>
          <w:tcPr>
            <w:tcW w:w="2015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шти районного бюджету (</w:t>
            </w:r>
            <w:proofErr w:type="spellStart"/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236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0</w:t>
            </w:r>
          </w:p>
        </w:tc>
      </w:tr>
      <w:tr w:rsidR="006E66BE" w:rsidRPr="000751A1" w:rsidTr="000674E9">
        <w:tc>
          <w:tcPr>
            <w:tcW w:w="2015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шти обласного бюджету (</w:t>
            </w:r>
            <w:proofErr w:type="spellStart"/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236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0</w:t>
            </w:r>
          </w:p>
        </w:tc>
      </w:tr>
      <w:tr w:rsidR="006E66BE" w:rsidRPr="000751A1" w:rsidTr="000674E9">
        <w:tc>
          <w:tcPr>
            <w:tcW w:w="2015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шти місцевого бюджету (</w:t>
            </w:r>
            <w:proofErr w:type="spellStart"/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236" w:type="dxa"/>
          </w:tcPr>
          <w:p w:rsidR="006E66BE" w:rsidRPr="000751A1" w:rsidRDefault="006E66BE" w:rsidP="006E66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5</w:t>
            </w:r>
            <w:r w:rsidR="00A165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  <w:tr w:rsidR="006E66BE" w:rsidRPr="000751A1" w:rsidTr="000674E9">
        <w:tc>
          <w:tcPr>
            <w:tcW w:w="2015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2236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E66BE" w:rsidRPr="000751A1" w:rsidTr="000674E9">
        <w:tc>
          <w:tcPr>
            <w:tcW w:w="2015" w:type="dxa"/>
          </w:tcPr>
          <w:p w:rsidR="006E66BE" w:rsidRPr="000751A1" w:rsidRDefault="006E66BE" w:rsidP="000674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1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2236" w:type="dxa"/>
          </w:tcPr>
          <w:p w:rsidR="006E66BE" w:rsidRPr="000751A1" w:rsidRDefault="006E66BE" w:rsidP="00A1658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5</w:t>
            </w:r>
            <w:r w:rsidR="00A165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0674E9" w:rsidRPr="000751A1" w:rsidRDefault="000674E9" w:rsidP="000674E9">
      <w:pPr>
        <w:pStyle w:val="a3"/>
        <w:ind w:left="10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4E9" w:rsidRPr="000751A1" w:rsidRDefault="000674E9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Pr="000751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5A1" w:rsidRDefault="00AD55A1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6CE" w:rsidRDefault="00F646CE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6CE" w:rsidRPr="000751A1" w:rsidRDefault="00F646CE" w:rsidP="000674E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6CE" w:rsidRDefault="007A7BB2" w:rsidP="00F646C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BB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46CE" w:rsidRDefault="00F646CE" w:rsidP="003439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46CE" w:rsidRPr="00F646CE" w:rsidRDefault="0034397E" w:rsidP="00F646C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6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7477">
        <w:rPr>
          <w:rFonts w:ascii="Times New Roman" w:hAnsi="Times New Roman" w:cs="Times New Roman"/>
          <w:sz w:val="20"/>
          <w:szCs w:val="20"/>
          <w:lang w:val="uk-UA"/>
        </w:rPr>
        <w:t>Додаток №3</w:t>
      </w:r>
    </w:p>
    <w:p w:rsidR="00AD55A1" w:rsidRPr="000751A1" w:rsidRDefault="001C20B1" w:rsidP="00F646CE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0751A1">
        <w:rPr>
          <w:b/>
          <w:sz w:val="28"/>
          <w:szCs w:val="28"/>
          <w:lang w:val="uk-UA"/>
        </w:rPr>
        <w:t>Заходи програми</w:t>
      </w:r>
    </w:p>
    <w:p w:rsidR="000751A1" w:rsidRPr="000751A1" w:rsidRDefault="00F646CE" w:rsidP="00F646CE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bookmarkStart w:id="0" w:name="_GoBack"/>
      <w:bookmarkEnd w:id="0"/>
      <w:r w:rsidR="006E66BE">
        <w:rPr>
          <w:b/>
          <w:sz w:val="28"/>
          <w:szCs w:val="28"/>
          <w:lang w:val="uk-UA"/>
        </w:rPr>
        <w:t>на 20</w:t>
      </w:r>
      <w:r w:rsidR="004355F3" w:rsidRPr="000751A1">
        <w:rPr>
          <w:b/>
          <w:sz w:val="28"/>
          <w:szCs w:val="28"/>
          <w:lang w:val="uk-UA"/>
        </w:rPr>
        <w:t>2</w:t>
      </w:r>
      <w:r w:rsidR="006E66BE">
        <w:rPr>
          <w:b/>
          <w:sz w:val="28"/>
          <w:szCs w:val="28"/>
          <w:lang w:val="uk-UA"/>
        </w:rPr>
        <w:t>1</w:t>
      </w:r>
      <w:r w:rsidR="004355F3" w:rsidRPr="000751A1">
        <w:rPr>
          <w:b/>
          <w:sz w:val="28"/>
          <w:szCs w:val="28"/>
          <w:lang w:val="uk-UA"/>
        </w:rPr>
        <w:t xml:space="preserve"> р</w:t>
      </w:r>
      <w:r w:rsidR="00A16581">
        <w:rPr>
          <w:b/>
          <w:sz w:val="28"/>
          <w:szCs w:val="28"/>
          <w:lang w:val="uk-UA"/>
        </w:rPr>
        <w:t>ік</w:t>
      </w:r>
    </w:p>
    <w:tbl>
      <w:tblPr>
        <w:tblStyle w:val="a4"/>
        <w:tblW w:w="9444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605"/>
        <w:gridCol w:w="1185"/>
        <w:gridCol w:w="1417"/>
        <w:gridCol w:w="993"/>
        <w:gridCol w:w="850"/>
        <w:gridCol w:w="810"/>
        <w:gridCol w:w="810"/>
        <w:gridCol w:w="1215"/>
        <w:gridCol w:w="1559"/>
      </w:tblGrid>
      <w:tr w:rsidR="006E66BE" w:rsidRPr="00F646CE" w:rsidTr="00A16581">
        <w:trPr>
          <w:trHeight w:val="356"/>
        </w:trPr>
        <w:tc>
          <w:tcPr>
            <w:tcW w:w="605" w:type="dxa"/>
            <w:vMerge w:val="restart"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з/п</w:t>
            </w:r>
          </w:p>
        </w:tc>
        <w:tc>
          <w:tcPr>
            <w:tcW w:w="1185" w:type="dxa"/>
            <w:vMerge w:val="restart"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вдання</w:t>
            </w:r>
          </w:p>
        </w:tc>
        <w:tc>
          <w:tcPr>
            <w:tcW w:w="1417" w:type="dxa"/>
            <w:vMerge w:val="restart"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993" w:type="dxa"/>
            <w:vMerge w:val="restart"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і за виконання</w:t>
            </w:r>
          </w:p>
        </w:tc>
        <w:tc>
          <w:tcPr>
            <w:tcW w:w="850" w:type="dxa"/>
            <w:vMerge w:val="restart"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 виконання</w:t>
            </w:r>
          </w:p>
        </w:tc>
        <w:tc>
          <w:tcPr>
            <w:tcW w:w="2835" w:type="dxa"/>
            <w:gridSpan w:val="3"/>
          </w:tcPr>
          <w:p w:rsidR="006E66BE" w:rsidRPr="004355F3" w:rsidRDefault="006E66BE" w:rsidP="001C20B1">
            <w:pPr>
              <w:pStyle w:val="a3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4355F3">
              <w:rPr>
                <w:b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66BE" w:rsidRPr="00A16581" w:rsidRDefault="00A16581" w:rsidP="00A16581">
            <w:pPr>
              <w:rPr>
                <w:lang w:val="uk-UA"/>
              </w:rPr>
            </w:pPr>
            <w:r>
              <w:rPr>
                <w:lang w:val="uk-UA"/>
              </w:rPr>
              <w:t xml:space="preserve">Орієнтовані обсяги фінансування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6E66BE" w:rsidTr="00A16581">
        <w:trPr>
          <w:trHeight w:val="435"/>
        </w:trPr>
        <w:tc>
          <w:tcPr>
            <w:tcW w:w="605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185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6E66BE" w:rsidRPr="004355F3" w:rsidRDefault="006E66BE" w:rsidP="001C20B1">
            <w:pPr>
              <w:pStyle w:val="a3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4355F3">
              <w:rPr>
                <w:b/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215" w:type="dxa"/>
            <w:vMerge w:val="restart"/>
          </w:tcPr>
          <w:p w:rsidR="006E66BE" w:rsidRPr="004355F3" w:rsidRDefault="006E66BE" w:rsidP="001C20B1">
            <w:pPr>
              <w:pStyle w:val="a3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4355F3">
              <w:rPr>
                <w:b/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1559" w:type="dxa"/>
            <w:vMerge/>
            <w:shd w:val="clear" w:color="auto" w:fill="auto"/>
          </w:tcPr>
          <w:p w:rsidR="006E66BE" w:rsidRDefault="006E66BE"/>
        </w:tc>
      </w:tr>
      <w:tr w:rsidR="006E66BE" w:rsidTr="00A16581">
        <w:trPr>
          <w:trHeight w:val="540"/>
        </w:trPr>
        <w:tc>
          <w:tcPr>
            <w:tcW w:w="605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185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</w:tcPr>
          <w:p w:rsidR="006E66BE" w:rsidRDefault="006E66BE" w:rsidP="001C20B1">
            <w:pPr>
              <w:pStyle w:val="a3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810" w:type="dxa"/>
          </w:tcPr>
          <w:p w:rsidR="006E66BE" w:rsidRPr="004355F3" w:rsidRDefault="006E66BE" w:rsidP="001C20B1">
            <w:pPr>
              <w:pStyle w:val="a3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 w:rsidRPr="004355F3">
              <w:rPr>
                <w:b/>
                <w:sz w:val="16"/>
                <w:szCs w:val="16"/>
                <w:lang w:val="uk-UA"/>
              </w:rPr>
              <w:t>Місцевий</w:t>
            </w:r>
            <w:r>
              <w:rPr>
                <w:b/>
                <w:sz w:val="16"/>
                <w:szCs w:val="16"/>
                <w:lang w:val="uk-UA"/>
              </w:rPr>
              <w:t xml:space="preserve"> бюджет</w:t>
            </w:r>
          </w:p>
        </w:tc>
        <w:tc>
          <w:tcPr>
            <w:tcW w:w="810" w:type="dxa"/>
          </w:tcPr>
          <w:p w:rsidR="006E66BE" w:rsidRPr="004355F3" w:rsidRDefault="006E66BE" w:rsidP="001C20B1">
            <w:pPr>
              <w:pStyle w:val="a3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 дер бюджет</w:t>
            </w:r>
          </w:p>
        </w:tc>
        <w:tc>
          <w:tcPr>
            <w:tcW w:w="1215" w:type="dxa"/>
            <w:vMerge/>
          </w:tcPr>
          <w:p w:rsidR="006E66BE" w:rsidRPr="004355F3" w:rsidRDefault="006E66BE" w:rsidP="001C20B1">
            <w:pPr>
              <w:pStyle w:val="a3"/>
              <w:ind w:left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E66BE" w:rsidRDefault="006E66BE" w:rsidP="00A16581">
            <w:pPr>
              <w:pStyle w:val="a3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A16581">
              <w:rPr>
                <w:b/>
                <w:lang w:val="uk-UA"/>
              </w:rPr>
              <w:t>21</w:t>
            </w:r>
          </w:p>
        </w:tc>
      </w:tr>
      <w:tr w:rsidR="006E66BE" w:rsidRPr="00146B98" w:rsidTr="0034397E">
        <w:trPr>
          <w:trHeight w:val="3060"/>
        </w:trPr>
        <w:tc>
          <w:tcPr>
            <w:tcW w:w="60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  <w:r w:rsidRPr="00146B98">
              <w:rPr>
                <w:lang w:val="uk-UA"/>
              </w:rPr>
              <w:t>1.</w:t>
            </w:r>
          </w:p>
        </w:tc>
        <w:tc>
          <w:tcPr>
            <w:tcW w:w="1185" w:type="dxa"/>
          </w:tcPr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ворити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руктуровану</w:t>
            </w:r>
            <w:proofErr w:type="spellEnd"/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бельну</w:t>
            </w:r>
            <w:proofErr w:type="spellEnd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истему в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закладах  охорони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 здоров’я  Станіславської  сільської ради</w:t>
            </w:r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та </w:t>
            </w:r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лаштувати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бочі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 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ісця</w:t>
            </w:r>
            <w:proofErr w:type="spellEnd"/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ерсоналу для 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боти</w:t>
            </w:r>
            <w:proofErr w:type="spellEnd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з </w:t>
            </w:r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соніфікованими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 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ми</w:t>
            </w:r>
            <w:proofErr w:type="spellEnd"/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цієнтів</w:t>
            </w:r>
            <w:proofErr w:type="spellEnd"/>
          </w:p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66BE" w:rsidRPr="00CB1383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</w:pPr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1.1 Закупівля</w:t>
            </w: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обладнання</w:t>
            </w: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для</w:t>
            </w:r>
          </w:p>
          <w:p w:rsidR="006E66BE" w:rsidRPr="00CB1383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</w:pPr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мережі (</w:t>
            </w:r>
            <w:proofErr w:type="spellStart"/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патчкорди</w:t>
            </w:r>
            <w:proofErr w:type="spellEnd"/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), </w:t>
            </w:r>
          </w:p>
          <w:p w:rsidR="006E66BE" w:rsidRPr="00CB1383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комп’ютерної </w:t>
            </w:r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техніки для </w:t>
            </w:r>
          </w:p>
          <w:p w:rsidR="006E66BE" w:rsidRPr="00CB1383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</w:pPr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інформаційної</w:t>
            </w: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r w:rsidRPr="00CB1383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медичної</w:t>
            </w:r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истеми</w:t>
            </w:r>
            <w:proofErr w:type="spellEnd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интери</w:t>
            </w:r>
            <w:proofErr w:type="spellEnd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триджі</w:t>
            </w:r>
            <w:proofErr w:type="spellEnd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жера</w:t>
            </w:r>
            <w:proofErr w:type="spellEnd"/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перебійного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ивлення</w:t>
            </w:r>
            <w:proofErr w:type="spellEnd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трідери</w:t>
            </w:r>
            <w:proofErr w:type="spellEnd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меди</w:t>
            </w:r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на</w:t>
            </w:r>
            <w:proofErr w:type="spellEnd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арта </w:t>
            </w:r>
          </w:p>
          <w:p w:rsidR="006E66BE" w:rsidRPr="00922571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цієнта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9225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що</w:t>
            </w:r>
            <w:proofErr w:type="spellEnd"/>
          </w:p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Станіславська</w:t>
            </w:r>
            <w:r w:rsidRPr="00146B98">
              <w:rPr>
                <w:lang w:val="uk-UA"/>
              </w:rPr>
              <w:t xml:space="preserve"> сільська рада</w:t>
            </w:r>
          </w:p>
        </w:tc>
        <w:tc>
          <w:tcPr>
            <w:tcW w:w="850" w:type="dxa"/>
          </w:tcPr>
          <w:p w:rsidR="006E66BE" w:rsidRPr="00146B98" w:rsidRDefault="006E66BE" w:rsidP="00A16581">
            <w:pPr>
              <w:pStyle w:val="a3"/>
              <w:ind w:left="0"/>
              <w:jc w:val="center"/>
              <w:rPr>
                <w:lang w:val="uk-UA"/>
              </w:rPr>
            </w:pPr>
            <w:r w:rsidRPr="00146B98">
              <w:rPr>
                <w:lang w:val="uk-UA"/>
              </w:rPr>
              <w:t>Протягом 20</w:t>
            </w:r>
            <w:r w:rsidR="00A16581">
              <w:rPr>
                <w:lang w:val="uk-UA"/>
              </w:rPr>
              <w:t>21</w:t>
            </w: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E66BE" w:rsidRPr="00146B98" w:rsidRDefault="00A16581" w:rsidP="001C20B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4,0</w:t>
            </w:r>
          </w:p>
        </w:tc>
      </w:tr>
      <w:tr w:rsidR="006E66BE" w:rsidRPr="00146B98" w:rsidTr="00A16581">
        <w:trPr>
          <w:trHeight w:val="540"/>
        </w:trPr>
        <w:tc>
          <w:tcPr>
            <w:tcW w:w="60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185" w:type="dxa"/>
          </w:tcPr>
          <w:p w:rsidR="006E66BE" w:rsidRPr="00146B98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</w:tcPr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.2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івл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я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іцензійного</w:t>
            </w:r>
            <w:proofErr w:type="spellEnd"/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граммного</w:t>
            </w: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безпечення</w:t>
            </w:r>
            <w:proofErr w:type="spellEnd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 </w:t>
            </w:r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ліку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ток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цієнтів</w:t>
            </w:r>
            <w:proofErr w:type="spellEnd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ля </w:t>
            </w:r>
          </w:p>
          <w:p w:rsidR="006E66BE" w:rsidRPr="00393BDE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філактичних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ладів</w:t>
            </w:r>
            <w:proofErr w:type="spellEnd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Станіславської сільської ради</w:t>
            </w:r>
          </w:p>
          <w:p w:rsidR="006E66BE" w:rsidRPr="00146B98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аніславська  </w:t>
            </w:r>
            <w:r w:rsidRPr="00146B98">
              <w:rPr>
                <w:lang w:val="uk-UA"/>
              </w:rPr>
              <w:t>сільська рада</w:t>
            </w:r>
          </w:p>
        </w:tc>
        <w:tc>
          <w:tcPr>
            <w:tcW w:w="850" w:type="dxa"/>
          </w:tcPr>
          <w:p w:rsidR="006E66BE" w:rsidRPr="00146B98" w:rsidRDefault="006E66BE" w:rsidP="00A1658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</w:t>
            </w:r>
            <w:r w:rsidR="00A16581">
              <w:rPr>
                <w:lang w:val="uk-UA"/>
              </w:rPr>
              <w:t>21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21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</w:tr>
      <w:tr w:rsidR="006E66BE" w:rsidRPr="00146B98" w:rsidTr="00A16581">
        <w:trPr>
          <w:trHeight w:val="540"/>
        </w:trPr>
        <w:tc>
          <w:tcPr>
            <w:tcW w:w="60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185" w:type="dxa"/>
          </w:tcPr>
          <w:p w:rsidR="006E66BE" w:rsidRPr="00146B98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</w:tcPr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.3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тримання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обистого</w:t>
            </w:r>
            <w:proofErr w:type="spellEnd"/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цифрового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ідпису</w:t>
            </w:r>
            <w:proofErr w:type="spellEnd"/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ацівника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и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охорони 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здоровя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 Станіславської   сільської ради</w:t>
            </w:r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для доступу до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сональних</w:t>
            </w:r>
            <w:proofErr w:type="spellEnd"/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х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цієнтів</w:t>
            </w:r>
            <w:proofErr w:type="spellEnd"/>
          </w:p>
          <w:p w:rsidR="006E66BE" w:rsidRPr="00146B98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6E66BE" w:rsidRPr="00146B98" w:rsidRDefault="006E66BE" w:rsidP="00EE482E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таніславська </w:t>
            </w:r>
            <w:r w:rsidRPr="00146B98">
              <w:rPr>
                <w:lang w:val="uk-UA"/>
              </w:rPr>
              <w:t>сільська рада</w:t>
            </w:r>
          </w:p>
        </w:tc>
        <w:tc>
          <w:tcPr>
            <w:tcW w:w="850" w:type="dxa"/>
          </w:tcPr>
          <w:p w:rsidR="006E66BE" w:rsidRPr="00146B98" w:rsidRDefault="006E66BE" w:rsidP="00A1658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</w:t>
            </w:r>
            <w:r w:rsidR="00A16581">
              <w:rPr>
                <w:lang w:val="uk-UA"/>
              </w:rPr>
              <w:t>21</w:t>
            </w: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21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</w:tr>
      <w:tr w:rsidR="006E66BE" w:rsidRPr="00146B98" w:rsidTr="00A16581">
        <w:trPr>
          <w:trHeight w:val="540"/>
        </w:trPr>
        <w:tc>
          <w:tcPr>
            <w:tcW w:w="60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185" w:type="dxa"/>
          </w:tcPr>
          <w:p w:rsidR="006E66BE" w:rsidRPr="00146B98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</w:tcPr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.4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тановлення</w:t>
            </w:r>
            <w:proofErr w:type="spellEnd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та </w:t>
            </w:r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провадження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іцензованого</w:t>
            </w:r>
            <w:proofErr w:type="spellEnd"/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граммного</w:t>
            </w: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безпечення</w:t>
            </w:r>
            <w:proofErr w:type="spellEnd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 </w:t>
            </w:r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ліку</w:t>
            </w:r>
            <w:proofErr w:type="spellEnd"/>
          </w:p>
          <w:p w:rsidR="006E66BE" w:rsidRPr="004355F3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ток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цієнтів</w:t>
            </w:r>
            <w:proofErr w:type="spellEnd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у </w:t>
            </w:r>
          </w:p>
          <w:p w:rsidR="006E66BE" w:rsidRPr="00EE482E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лікувально-</w:t>
            </w:r>
            <w:proofErr w:type="spellStart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філактичних</w:t>
            </w:r>
            <w:proofErr w:type="spellEnd"/>
            <w:r w:rsidRPr="004355F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закладах</w:t>
            </w:r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 Станіславської сільської ради</w:t>
            </w:r>
          </w:p>
          <w:p w:rsidR="006E66BE" w:rsidRPr="00146B98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аніславська </w:t>
            </w:r>
            <w:r w:rsidRPr="00146B98">
              <w:rPr>
                <w:lang w:val="uk-UA"/>
              </w:rPr>
              <w:t>сільська рада</w:t>
            </w:r>
          </w:p>
        </w:tc>
        <w:tc>
          <w:tcPr>
            <w:tcW w:w="850" w:type="dxa"/>
          </w:tcPr>
          <w:p w:rsidR="006E66BE" w:rsidRPr="00146B98" w:rsidRDefault="006E66BE" w:rsidP="00A16581">
            <w:pPr>
              <w:pStyle w:val="a3"/>
              <w:ind w:left="0"/>
              <w:jc w:val="center"/>
              <w:rPr>
                <w:lang w:val="uk-UA"/>
              </w:rPr>
            </w:pPr>
            <w:r w:rsidRPr="00146B98">
              <w:rPr>
                <w:lang w:val="uk-UA"/>
              </w:rPr>
              <w:t>Протягом 20</w:t>
            </w:r>
            <w:r w:rsidR="00A16581">
              <w:rPr>
                <w:lang w:val="uk-UA"/>
              </w:rPr>
              <w:t>21</w:t>
            </w: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21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</w:tr>
      <w:tr w:rsidR="006E66BE" w:rsidRPr="00146B98" w:rsidTr="00A16581">
        <w:trPr>
          <w:trHeight w:val="1530"/>
        </w:trPr>
        <w:tc>
          <w:tcPr>
            <w:tcW w:w="60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  <w:r w:rsidRPr="00146B98">
              <w:rPr>
                <w:lang w:val="uk-UA"/>
              </w:rPr>
              <w:t>2</w:t>
            </w:r>
          </w:p>
        </w:tc>
        <w:tc>
          <w:tcPr>
            <w:tcW w:w="1185" w:type="dxa"/>
          </w:tcPr>
          <w:p w:rsidR="006E66BE" w:rsidRPr="00146B98" w:rsidRDefault="006E66BE" w:rsidP="00146B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6B98"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>З</w:t>
            </w: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безпечити</w:t>
            </w:r>
            <w:proofErr w:type="spellEnd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оступ </w:t>
            </w:r>
          </w:p>
          <w:p w:rsidR="006E66BE" w:rsidRPr="00146B98" w:rsidRDefault="006E66BE" w:rsidP="00146B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ціальнонезахищених</w:t>
            </w:r>
            <w:proofErr w:type="spellEnd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та </w:t>
            </w:r>
          </w:p>
          <w:p w:rsidR="006E66BE" w:rsidRPr="00146B98" w:rsidRDefault="006E66BE" w:rsidP="00146B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ільгових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ерств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селення</w:t>
            </w:r>
            <w:proofErr w:type="spellEnd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о </w:t>
            </w:r>
          </w:p>
          <w:p w:rsidR="006E66BE" w:rsidRPr="00146B98" w:rsidRDefault="006E66BE" w:rsidP="00146B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дичних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proofErr w:type="gram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луг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 </w:t>
            </w:r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</w:t>
            </w:r>
            <w:proofErr w:type="gramEnd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закладах </w:t>
            </w:r>
          </w:p>
          <w:p w:rsidR="006E66BE" w:rsidRPr="00146B98" w:rsidRDefault="006E66BE" w:rsidP="00146B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охорони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доров’я</w:t>
            </w:r>
            <w:proofErr w:type="spellEnd"/>
          </w:p>
          <w:p w:rsidR="006E66BE" w:rsidRPr="00146B98" w:rsidRDefault="006E66BE" w:rsidP="0092257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</w:tcPr>
          <w:p w:rsidR="006E66BE" w:rsidRPr="00146B98" w:rsidRDefault="006E66BE" w:rsidP="00146B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2.1 </w:t>
            </w: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івля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uk-UA" w:eastAsia="ru-RU"/>
              </w:rPr>
              <w:t xml:space="preserve"> </w:t>
            </w: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інформаційних</w:t>
            </w:r>
            <w:proofErr w:type="spellEnd"/>
          </w:p>
          <w:p w:rsidR="006E66BE" w:rsidRPr="00146B98" w:rsidRDefault="006E66BE" w:rsidP="00146B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146B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ерміналів</w:t>
            </w:r>
            <w:proofErr w:type="spellEnd"/>
          </w:p>
          <w:p w:rsidR="006E66BE" w:rsidRPr="00146B98" w:rsidRDefault="006E66BE" w:rsidP="004355F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аніславська </w:t>
            </w:r>
            <w:r w:rsidRPr="00146B98">
              <w:rPr>
                <w:lang w:val="uk-UA"/>
              </w:rPr>
              <w:t xml:space="preserve"> сільська рада</w:t>
            </w:r>
          </w:p>
        </w:tc>
        <w:tc>
          <w:tcPr>
            <w:tcW w:w="850" w:type="dxa"/>
          </w:tcPr>
          <w:p w:rsidR="006E66BE" w:rsidRPr="00146B98" w:rsidRDefault="006E66BE" w:rsidP="00A1658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 w:rsidR="00A16581">
              <w:rPr>
                <w:lang w:val="uk-UA"/>
              </w:rPr>
              <w:t>2021</w:t>
            </w: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810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21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146B98">
              <w:rPr>
                <w:lang w:val="uk-UA"/>
              </w:rPr>
              <w:t>,00</w:t>
            </w:r>
          </w:p>
        </w:tc>
      </w:tr>
      <w:tr w:rsidR="006E66BE" w:rsidRPr="00146B98" w:rsidTr="00A16581">
        <w:trPr>
          <w:trHeight w:val="540"/>
        </w:trPr>
        <w:tc>
          <w:tcPr>
            <w:tcW w:w="60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185" w:type="dxa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  <w:r w:rsidRPr="00146B98">
              <w:rPr>
                <w:lang w:val="uk-UA"/>
              </w:rPr>
              <w:t>Всього</w:t>
            </w:r>
          </w:p>
        </w:tc>
        <w:tc>
          <w:tcPr>
            <w:tcW w:w="6095" w:type="dxa"/>
            <w:gridSpan w:val="6"/>
          </w:tcPr>
          <w:p w:rsidR="006E66BE" w:rsidRPr="00146B98" w:rsidRDefault="006E66BE" w:rsidP="001C20B1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E66BE" w:rsidRPr="00146B98" w:rsidRDefault="00A16581" w:rsidP="001C20B1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  <w:r w:rsidR="006E66BE">
              <w:rPr>
                <w:lang w:val="uk-UA"/>
              </w:rPr>
              <w:t>,0</w:t>
            </w:r>
          </w:p>
        </w:tc>
      </w:tr>
    </w:tbl>
    <w:p w:rsidR="00C91CE8" w:rsidRDefault="00C91CE8" w:rsidP="00B93F80">
      <w:pPr>
        <w:pStyle w:val="a3"/>
        <w:jc w:val="center"/>
        <w:rPr>
          <w:lang w:val="uk-UA"/>
        </w:rPr>
      </w:pPr>
    </w:p>
    <w:p w:rsidR="007A7BB2" w:rsidRDefault="007A7BB2" w:rsidP="00B93F80">
      <w:pPr>
        <w:pStyle w:val="a3"/>
        <w:jc w:val="center"/>
        <w:rPr>
          <w:lang w:val="uk-UA"/>
        </w:rPr>
      </w:pPr>
    </w:p>
    <w:p w:rsidR="007A7BB2" w:rsidRDefault="007A7BB2" w:rsidP="007A7B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7BB2" w:rsidRDefault="007A7BB2" w:rsidP="007A7B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7BB2" w:rsidRDefault="007A7BB2" w:rsidP="007A7B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7BB2" w:rsidRDefault="007A7BB2" w:rsidP="007A7B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7BB2" w:rsidRDefault="007A7BB2" w:rsidP="007A7B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7BB2" w:rsidRDefault="007A7BB2" w:rsidP="007A7B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sectPr w:rsidR="007A7BB2" w:rsidSect="000751A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5B4F"/>
    <w:multiLevelType w:val="hybridMultilevel"/>
    <w:tmpl w:val="2D58D0DE"/>
    <w:lvl w:ilvl="0" w:tplc="24729CD6">
      <w:start w:val="9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2DEC7595"/>
    <w:multiLevelType w:val="hybridMultilevel"/>
    <w:tmpl w:val="F9B2E3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21C"/>
    <w:multiLevelType w:val="hybridMultilevel"/>
    <w:tmpl w:val="54E67B08"/>
    <w:lvl w:ilvl="0" w:tplc="4DF88172">
      <w:start w:val="9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56330D"/>
    <w:multiLevelType w:val="hybridMultilevel"/>
    <w:tmpl w:val="C09CACA4"/>
    <w:lvl w:ilvl="0" w:tplc="8A3236F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C3"/>
    <w:rsid w:val="00044BC5"/>
    <w:rsid w:val="000674E9"/>
    <w:rsid w:val="00070F4E"/>
    <w:rsid w:val="000751A1"/>
    <w:rsid w:val="000A4C2F"/>
    <w:rsid w:val="000F0DF3"/>
    <w:rsid w:val="000F47FD"/>
    <w:rsid w:val="00142819"/>
    <w:rsid w:val="00146B98"/>
    <w:rsid w:val="00161FDC"/>
    <w:rsid w:val="001C20B1"/>
    <w:rsid w:val="001C59E0"/>
    <w:rsid w:val="001F5EB3"/>
    <w:rsid w:val="00265A21"/>
    <w:rsid w:val="0034397E"/>
    <w:rsid w:val="00393BDE"/>
    <w:rsid w:val="003A7FCB"/>
    <w:rsid w:val="004355F3"/>
    <w:rsid w:val="00436E0A"/>
    <w:rsid w:val="00473E5D"/>
    <w:rsid w:val="004A73F7"/>
    <w:rsid w:val="004D5FC3"/>
    <w:rsid w:val="004D77D2"/>
    <w:rsid w:val="004E47B2"/>
    <w:rsid w:val="005B5F9C"/>
    <w:rsid w:val="005E2805"/>
    <w:rsid w:val="00605444"/>
    <w:rsid w:val="00677477"/>
    <w:rsid w:val="006B174B"/>
    <w:rsid w:val="006E289B"/>
    <w:rsid w:val="006E66BE"/>
    <w:rsid w:val="00750E06"/>
    <w:rsid w:val="007638B0"/>
    <w:rsid w:val="007647B6"/>
    <w:rsid w:val="007A2E09"/>
    <w:rsid w:val="007A7BB2"/>
    <w:rsid w:val="00887B84"/>
    <w:rsid w:val="008A493B"/>
    <w:rsid w:val="008B75A4"/>
    <w:rsid w:val="008C42E0"/>
    <w:rsid w:val="00922571"/>
    <w:rsid w:val="009318C3"/>
    <w:rsid w:val="00957373"/>
    <w:rsid w:val="00974BF8"/>
    <w:rsid w:val="009C141F"/>
    <w:rsid w:val="009D2969"/>
    <w:rsid w:val="009D75F4"/>
    <w:rsid w:val="00A15441"/>
    <w:rsid w:val="00A16581"/>
    <w:rsid w:val="00A638D5"/>
    <w:rsid w:val="00AD2B7E"/>
    <w:rsid w:val="00AD55A1"/>
    <w:rsid w:val="00AE7E59"/>
    <w:rsid w:val="00B2661E"/>
    <w:rsid w:val="00B55B7B"/>
    <w:rsid w:val="00B82499"/>
    <w:rsid w:val="00B93F80"/>
    <w:rsid w:val="00BE2BDA"/>
    <w:rsid w:val="00C00697"/>
    <w:rsid w:val="00C367D8"/>
    <w:rsid w:val="00C37E09"/>
    <w:rsid w:val="00C471C8"/>
    <w:rsid w:val="00C70D28"/>
    <w:rsid w:val="00C8065D"/>
    <w:rsid w:val="00C91CE8"/>
    <w:rsid w:val="00C93B17"/>
    <w:rsid w:val="00CB1383"/>
    <w:rsid w:val="00D40174"/>
    <w:rsid w:val="00DA2BA4"/>
    <w:rsid w:val="00DC731B"/>
    <w:rsid w:val="00DE1CE4"/>
    <w:rsid w:val="00E27991"/>
    <w:rsid w:val="00E45315"/>
    <w:rsid w:val="00E7119B"/>
    <w:rsid w:val="00E7560E"/>
    <w:rsid w:val="00EC393E"/>
    <w:rsid w:val="00EE482E"/>
    <w:rsid w:val="00EF5C9E"/>
    <w:rsid w:val="00F03A7E"/>
    <w:rsid w:val="00F22D70"/>
    <w:rsid w:val="00F646CE"/>
    <w:rsid w:val="00F729A6"/>
    <w:rsid w:val="00F8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43D3B-7ED2-43F8-8D90-A395DF9D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7B"/>
    <w:pPr>
      <w:ind w:left="720"/>
      <w:contextualSpacing/>
    </w:pPr>
  </w:style>
  <w:style w:type="table" w:styleId="a4">
    <w:name w:val="Table Grid"/>
    <w:basedOn w:val="a1"/>
    <w:uiPriority w:val="59"/>
    <w:rsid w:val="0006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0CA1-EB6A-42D8-BD5D-86FF249C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ещана Ольга</cp:lastModifiedBy>
  <cp:revision>8</cp:revision>
  <cp:lastPrinted>2020-12-02T14:18:00Z</cp:lastPrinted>
  <dcterms:created xsi:type="dcterms:W3CDTF">2020-11-21T08:56:00Z</dcterms:created>
  <dcterms:modified xsi:type="dcterms:W3CDTF">2020-12-02T19:44:00Z</dcterms:modified>
</cp:coreProperties>
</file>